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3AB5B4CC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F119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</w:t>
      </w:r>
      <w:r w:rsidR="008344C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="00F119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344C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02D69DEB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81B47" w:rsidRPr="00D81B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riminology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368317F6" w:rsidR="00CD1E58" w:rsidRPr="00CD1E58" w:rsidRDefault="004B0B37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B3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8F5E14">
        <w:fldChar w:fldCharType="begin"/>
      </w:r>
      <w:r w:rsidR="008F5E14" w:rsidRPr="008F3673">
        <w:rPr>
          <w:lang w:val="en-US"/>
        </w:rPr>
        <w:instrText xml:space="preserve"> HYPERLINK "https://wpins.ujk.edu.pl/programy-unijne/erasmus/" \l "oferta_przedmiotow_w_jezyku_angielskim" </w:instrText>
      </w:r>
      <w:r w:rsidR="008F5E14">
        <w:fldChar w:fldCharType="separate"/>
      </w:r>
      <w:r w:rsidR="00EF3896" w:rsidRPr="00EF3896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 w:rsidR="008F5E14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4"/>
        <w:gridCol w:w="3385"/>
        <w:gridCol w:w="45"/>
        <w:gridCol w:w="1135"/>
        <w:gridCol w:w="798"/>
        <w:gridCol w:w="1464"/>
        <w:gridCol w:w="1184"/>
      </w:tblGrid>
      <w:tr w:rsidR="00D81B47" w14:paraId="78FCD61F" w14:textId="77777777" w:rsidTr="0051168C">
        <w:trPr>
          <w:trHeight w:val="549"/>
          <w:jc w:val="center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4390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INOLOGY</w:t>
            </w:r>
          </w:p>
        </w:tc>
      </w:tr>
      <w:tr w:rsidR="00D81B47" w14:paraId="1DBE6EDE" w14:textId="77777777" w:rsidTr="0051168C">
        <w:trPr>
          <w:trHeight w:val="135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F6AE3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4313F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2333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3FCC7" w14:textId="77777777" w:rsidR="00D81B47" w:rsidRDefault="00D81B47" w:rsidP="00511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B54DCA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5FCA7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A43F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81B47" w14:paraId="51E76C71" w14:textId="77777777" w:rsidTr="0051168C">
        <w:trPr>
          <w:trHeight w:val="392"/>
          <w:jc w:val="center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FF21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81B47" w:rsidRPr="000104DF" w14:paraId="02DDCB16" w14:textId="77777777" w:rsidTr="0051168C">
        <w:trPr>
          <w:trHeight w:val="42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034" w14:textId="77777777" w:rsidR="00D81B47" w:rsidRPr="008F3673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F36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cidology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CF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cydologia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D6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C2AC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18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E1962F5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4EF619D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EF7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C34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5D1B3CB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8EB385B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47" w:rsidRPr="000104DF" w14:paraId="13BEAE11" w14:textId="77777777" w:rsidTr="0051168C">
        <w:trPr>
          <w:trHeight w:val="396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ACB" w14:textId="77777777" w:rsidR="00D81B47" w:rsidRPr="008F3673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36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urity of systems</w:t>
            </w:r>
          </w:p>
          <w:p w14:paraId="12119D41" w14:textId="77777777" w:rsidR="00D81B47" w:rsidRPr="008F3673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36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compute</w:t>
            </w:r>
            <w:bookmarkStart w:id="0" w:name="_GoBack"/>
            <w:bookmarkEnd w:id="0"/>
            <w:r w:rsidRPr="008F36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 networks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803C" w14:textId="77777777" w:rsidR="00D81B47" w:rsidRPr="000104DF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system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sieci komputerowych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B6D" w14:textId="77777777" w:rsidR="00D81B47" w:rsidRPr="000104DF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EF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46AD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1AA638BC" w14:textId="77777777" w:rsidR="00D81B47" w:rsidRPr="003064D5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3127" w14:textId="045CB430" w:rsidR="00D81B47" w:rsidRPr="00D72B11" w:rsidRDefault="00D81B47" w:rsidP="00D72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B47" w:rsidRPr="000104DF" w14:paraId="0C8EEB36" w14:textId="77777777" w:rsidTr="0051168C">
        <w:trPr>
          <w:trHeight w:val="150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042" w14:textId="77777777" w:rsidR="00D81B47" w:rsidRPr="008F3673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36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crime</w:t>
            </w:r>
          </w:p>
          <w:p w14:paraId="4B6762A7" w14:textId="77777777" w:rsidR="00D81B47" w:rsidRPr="008F3673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36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cybercrim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FDE" w14:textId="77777777" w:rsidR="00D81B47" w:rsidRPr="000104DF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stępczość komputero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cyberprzestępczoś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143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A7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B359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324B2A7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626" w14:textId="67E02D00" w:rsidR="00D81B47" w:rsidRDefault="00D72B11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7694529" w14:textId="5C391C8B" w:rsidR="00D81B47" w:rsidRDefault="00D72B11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1B47" w14:paraId="3AF30DC9" w14:textId="77777777" w:rsidTr="0051168C">
        <w:trPr>
          <w:trHeight w:val="392"/>
          <w:jc w:val="center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22003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81B47" w:rsidRPr="000104DF" w14:paraId="29AFE0FD" w14:textId="77777777" w:rsidTr="0051168C">
        <w:trPr>
          <w:trHeight w:val="42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F63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7639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bation in the social system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ADD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cja w systemie społecznym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F83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E34" w14:textId="712AB32E" w:rsidR="00D81B47" w:rsidRDefault="00D72B11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42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8B8DEA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50D0216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31C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40DD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144202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D921EAE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47" w:rsidRPr="000104DF" w14:paraId="6D829A8A" w14:textId="77777777" w:rsidTr="0051168C">
        <w:trPr>
          <w:trHeight w:val="1221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135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368DCAB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7CF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tection of people and property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89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F">
              <w:rPr>
                <w:rFonts w:ascii="Times New Roman" w:hAnsi="Times New Roman" w:cs="Times New Roman"/>
                <w:sz w:val="24"/>
                <w:szCs w:val="24"/>
              </w:rPr>
              <w:t>Ochrona osób i mienia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1F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6E4280B6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B11E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E1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01BE33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42EA81D2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2038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677D06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CD5CF09" w14:textId="72C2879D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Sect="004877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7D162" w14:textId="77777777" w:rsidR="008F5E14" w:rsidRDefault="008F5E14" w:rsidP="00CD1E58">
      <w:pPr>
        <w:spacing w:after="0" w:line="240" w:lineRule="auto"/>
      </w:pPr>
      <w:r>
        <w:separator/>
      </w:r>
    </w:p>
  </w:endnote>
  <w:endnote w:type="continuationSeparator" w:id="0">
    <w:p w14:paraId="0966DCDC" w14:textId="77777777" w:rsidR="008F5E14" w:rsidRDefault="008F5E1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12E2" w14:textId="77777777" w:rsidR="008F5E14" w:rsidRDefault="008F5E14" w:rsidP="00CD1E58">
      <w:pPr>
        <w:spacing w:after="0" w:line="240" w:lineRule="auto"/>
      </w:pPr>
      <w:r>
        <w:separator/>
      </w:r>
    </w:p>
  </w:footnote>
  <w:footnote w:type="continuationSeparator" w:id="0">
    <w:p w14:paraId="07621F6C" w14:textId="77777777" w:rsidR="008F5E14" w:rsidRDefault="008F5E1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7FFD4FE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2B85F92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28C3">
      <w:rPr>
        <w:noProof/>
        <w:lang w:eastAsia="pl-PL"/>
      </w:rPr>
      <w:drawing>
        <wp:inline distT="0" distB="0" distL="0" distR="0" wp14:anchorId="4B3628EC" wp14:editId="294966E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12CA"/>
    <w:rsid w:val="00015EDC"/>
    <w:rsid w:val="00060E6F"/>
    <w:rsid w:val="000D4337"/>
    <w:rsid w:val="000D453E"/>
    <w:rsid w:val="000E42E1"/>
    <w:rsid w:val="001262A9"/>
    <w:rsid w:val="00166913"/>
    <w:rsid w:val="001E7B76"/>
    <w:rsid w:val="00210B3A"/>
    <w:rsid w:val="00230012"/>
    <w:rsid w:val="0024491A"/>
    <w:rsid w:val="002A2E8B"/>
    <w:rsid w:val="002B4804"/>
    <w:rsid w:val="00303D1E"/>
    <w:rsid w:val="003064D5"/>
    <w:rsid w:val="003628C3"/>
    <w:rsid w:val="00373754"/>
    <w:rsid w:val="00395409"/>
    <w:rsid w:val="003A1A8F"/>
    <w:rsid w:val="003C2C4D"/>
    <w:rsid w:val="003D743B"/>
    <w:rsid w:val="00406B2D"/>
    <w:rsid w:val="00442711"/>
    <w:rsid w:val="004877CB"/>
    <w:rsid w:val="004A1BA2"/>
    <w:rsid w:val="004B0B37"/>
    <w:rsid w:val="004C40E9"/>
    <w:rsid w:val="004D2CAB"/>
    <w:rsid w:val="004D520D"/>
    <w:rsid w:val="004E19A9"/>
    <w:rsid w:val="00505FD7"/>
    <w:rsid w:val="00541BA2"/>
    <w:rsid w:val="005466C4"/>
    <w:rsid w:val="00565059"/>
    <w:rsid w:val="00573304"/>
    <w:rsid w:val="00580843"/>
    <w:rsid w:val="005A21C2"/>
    <w:rsid w:val="005C319C"/>
    <w:rsid w:val="005C3860"/>
    <w:rsid w:val="005D5ABE"/>
    <w:rsid w:val="005E0BBF"/>
    <w:rsid w:val="006869B6"/>
    <w:rsid w:val="00690D06"/>
    <w:rsid w:val="006C04D6"/>
    <w:rsid w:val="006F4C9F"/>
    <w:rsid w:val="006F76E1"/>
    <w:rsid w:val="00701DBC"/>
    <w:rsid w:val="007126D4"/>
    <w:rsid w:val="00731102"/>
    <w:rsid w:val="00736983"/>
    <w:rsid w:val="0074567E"/>
    <w:rsid w:val="00752CA6"/>
    <w:rsid w:val="00784664"/>
    <w:rsid w:val="008344C0"/>
    <w:rsid w:val="008A021E"/>
    <w:rsid w:val="008A29F9"/>
    <w:rsid w:val="008D3102"/>
    <w:rsid w:val="008E2BAA"/>
    <w:rsid w:val="008E3F23"/>
    <w:rsid w:val="008F1F52"/>
    <w:rsid w:val="008F3673"/>
    <w:rsid w:val="008F5E14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03D01"/>
    <w:rsid w:val="00B34E95"/>
    <w:rsid w:val="00B41830"/>
    <w:rsid w:val="00B8453C"/>
    <w:rsid w:val="00BC17D7"/>
    <w:rsid w:val="00BC5C89"/>
    <w:rsid w:val="00BE1796"/>
    <w:rsid w:val="00BE7D5C"/>
    <w:rsid w:val="00C060DE"/>
    <w:rsid w:val="00C46E6C"/>
    <w:rsid w:val="00C67CD8"/>
    <w:rsid w:val="00C76236"/>
    <w:rsid w:val="00C9033F"/>
    <w:rsid w:val="00CD1E58"/>
    <w:rsid w:val="00CD66EC"/>
    <w:rsid w:val="00CD7EF3"/>
    <w:rsid w:val="00D01A28"/>
    <w:rsid w:val="00D10774"/>
    <w:rsid w:val="00D44A38"/>
    <w:rsid w:val="00D47D47"/>
    <w:rsid w:val="00D50EEA"/>
    <w:rsid w:val="00D72B11"/>
    <w:rsid w:val="00D81B47"/>
    <w:rsid w:val="00D850F1"/>
    <w:rsid w:val="00E009C8"/>
    <w:rsid w:val="00E55917"/>
    <w:rsid w:val="00E976F6"/>
    <w:rsid w:val="00EA3E6B"/>
    <w:rsid w:val="00EC559E"/>
    <w:rsid w:val="00ED3647"/>
    <w:rsid w:val="00ED635F"/>
    <w:rsid w:val="00EF3896"/>
    <w:rsid w:val="00F1194C"/>
    <w:rsid w:val="00F13697"/>
    <w:rsid w:val="00F5018C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DD41-8C3B-43F9-9B73-56C4E92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9T07:15:00Z</cp:lastPrinted>
  <dcterms:created xsi:type="dcterms:W3CDTF">2023-03-02T05:34:00Z</dcterms:created>
  <dcterms:modified xsi:type="dcterms:W3CDTF">2024-03-17T12:27:00Z</dcterms:modified>
</cp:coreProperties>
</file>